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767AE" w14:textId="6480C0FE" w:rsidR="00E80AF1" w:rsidRDefault="007B0990" w:rsidP="003B32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HOJA DE EJERCICIO ACTIVIDAD No.1</w:t>
      </w:r>
      <w:r w:rsidR="00E80AF1">
        <w:rPr>
          <w:b/>
          <w:sz w:val="28"/>
          <w:szCs w:val="28"/>
        </w:rPr>
        <w:t xml:space="preserve"> </w:t>
      </w:r>
    </w:p>
    <w:p w14:paraId="391136EF" w14:textId="77777777" w:rsidR="00E80AF1" w:rsidRDefault="00E80AF1" w:rsidP="003B32F8">
      <w:pPr>
        <w:jc w:val="both"/>
        <w:rPr>
          <w:b/>
          <w:sz w:val="28"/>
          <w:szCs w:val="28"/>
        </w:rPr>
      </w:pPr>
    </w:p>
    <w:p w14:paraId="6B4FDD97" w14:textId="7E5494B8" w:rsidR="00B11D8F" w:rsidRPr="00B55449" w:rsidRDefault="00B11D8F" w:rsidP="003B32F8">
      <w:pPr>
        <w:jc w:val="both"/>
        <w:rPr>
          <w:rFonts w:cs="HelveticaNeue-Light"/>
          <w:b/>
          <w:sz w:val="24"/>
          <w:szCs w:val="24"/>
        </w:rPr>
      </w:pPr>
      <w:r w:rsidRPr="00B55449">
        <w:rPr>
          <w:rFonts w:cs="HelveticaNeue-Light"/>
          <w:b/>
          <w:sz w:val="24"/>
          <w:szCs w:val="24"/>
        </w:rPr>
        <w:t xml:space="preserve">Realización de actividad </w:t>
      </w:r>
    </w:p>
    <w:p w14:paraId="51FE4EE9" w14:textId="34F8993F" w:rsidR="00F10621" w:rsidRPr="00B55449" w:rsidRDefault="003B32F8" w:rsidP="00B6078A">
      <w:pPr>
        <w:spacing w:after="0"/>
        <w:jc w:val="both"/>
        <w:rPr>
          <w:rFonts w:cs="HelveticaNeue-Light"/>
          <w:sz w:val="24"/>
          <w:szCs w:val="24"/>
        </w:rPr>
      </w:pPr>
      <w:r w:rsidRPr="00B55449">
        <w:rPr>
          <w:rFonts w:cs="HelveticaNeue-Light"/>
          <w:b/>
          <w:sz w:val="24"/>
          <w:szCs w:val="24"/>
        </w:rPr>
        <w:t>Pág</w:t>
      </w:r>
      <w:r w:rsidR="00E433EE" w:rsidRPr="00B55449">
        <w:rPr>
          <w:rFonts w:cs="HelveticaNeue-Light"/>
          <w:b/>
          <w:sz w:val="24"/>
          <w:szCs w:val="24"/>
        </w:rPr>
        <w:t>ina No.1 Portada de datos generales</w:t>
      </w:r>
      <w:r w:rsidR="00DF411F" w:rsidRPr="00B55449">
        <w:rPr>
          <w:rFonts w:cs="HelveticaNeue-Light"/>
          <w:b/>
          <w:sz w:val="24"/>
          <w:szCs w:val="24"/>
        </w:rPr>
        <w:t xml:space="preserve"> creativas al gusto del alumno y alumna  </w:t>
      </w:r>
      <w:r w:rsidRPr="00B55449">
        <w:rPr>
          <w:rFonts w:cs="HelveticaNeue-Light"/>
          <w:sz w:val="24"/>
          <w:szCs w:val="24"/>
        </w:rPr>
        <w:t>: Nombre de la escuela, nombre del alumno o al</w:t>
      </w:r>
      <w:r w:rsidR="00ED32EC">
        <w:rPr>
          <w:rFonts w:cs="HelveticaNeue-Light"/>
          <w:sz w:val="24"/>
          <w:szCs w:val="24"/>
        </w:rPr>
        <w:t xml:space="preserve">umna , grado, grupo, asignatura </w:t>
      </w:r>
      <w:r w:rsidRPr="00B55449">
        <w:rPr>
          <w:rFonts w:cs="HelveticaNeue-Light"/>
          <w:sz w:val="24"/>
          <w:szCs w:val="24"/>
        </w:rPr>
        <w:t>(Danza 2), n</w:t>
      </w:r>
      <w:r w:rsidR="00F10621" w:rsidRPr="00B55449">
        <w:rPr>
          <w:rFonts w:cs="HelveticaNeue-Light"/>
          <w:sz w:val="24"/>
          <w:szCs w:val="24"/>
        </w:rPr>
        <w:t xml:space="preserve">ombre y número de la </w:t>
      </w:r>
      <w:r w:rsidRPr="00B55449">
        <w:rPr>
          <w:rFonts w:cs="HelveticaNeue-Light"/>
          <w:sz w:val="24"/>
          <w:szCs w:val="24"/>
        </w:rPr>
        <w:t xml:space="preserve"> actividad </w:t>
      </w:r>
      <w:r w:rsidR="00ED32EC" w:rsidRPr="00B55449">
        <w:rPr>
          <w:rFonts w:cs="HelveticaNeue-Light"/>
          <w:sz w:val="24"/>
          <w:szCs w:val="24"/>
        </w:rPr>
        <w:t>(</w:t>
      </w:r>
      <w:r w:rsidR="00ED32EC">
        <w:rPr>
          <w:sz w:val="24"/>
          <w:szCs w:val="24"/>
        </w:rPr>
        <w:t xml:space="preserve">Actividad No </w:t>
      </w:r>
      <w:r w:rsidR="00ED32EC" w:rsidRPr="00ED32EC">
        <w:rPr>
          <w:sz w:val="24"/>
          <w:szCs w:val="24"/>
        </w:rPr>
        <w:t>1</w:t>
      </w:r>
      <w:r w:rsidR="00ED32EC" w:rsidRPr="00ED32EC">
        <w:rPr>
          <w:b/>
          <w:sz w:val="24"/>
          <w:szCs w:val="24"/>
          <w:u w:val="single"/>
        </w:rPr>
        <w:t xml:space="preserve"> </w:t>
      </w:r>
      <w:r w:rsidR="00ED32EC" w:rsidRPr="00ED32EC">
        <w:rPr>
          <w:sz w:val="24"/>
          <w:szCs w:val="24"/>
        </w:rPr>
        <w:t>INICIACIÓN A CLASSROOM.</w:t>
      </w:r>
      <w:r w:rsidR="00ED32EC" w:rsidRPr="00ED32EC">
        <w:rPr>
          <w:rFonts w:cs="HelveticaNeue-Light"/>
          <w:sz w:val="24"/>
          <w:szCs w:val="24"/>
        </w:rPr>
        <w:t>)</w:t>
      </w:r>
      <w:r w:rsidR="00ED32EC" w:rsidRPr="00B55449">
        <w:rPr>
          <w:rFonts w:cs="HelveticaNeue-Light"/>
          <w:sz w:val="24"/>
          <w:szCs w:val="24"/>
        </w:rPr>
        <w:t xml:space="preserve">  </w:t>
      </w:r>
      <w:r w:rsidRPr="00B55449">
        <w:rPr>
          <w:rFonts w:cs="HelveticaNeue-Light"/>
          <w:sz w:val="24"/>
          <w:szCs w:val="24"/>
        </w:rPr>
        <w:t xml:space="preserve">  </w:t>
      </w:r>
      <w:r w:rsidR="00F10621" w:rsidRPr="00B55449">
        <w:rPr>
          <w:rFonts w:cs="HelveticaNeue-Light"/>
          <w:sz w:val="24"/>
          <w:szCs w:val="24"/>
        </w:rPr>
        <w:t xml:space="preserve">fecha de entrega </w:t>
      </w:r>
      <w:r w:rsidRPr="00B55449">
        <w:rPr>
          <w:rFonts w:cs="HelveticaNeue-Light"/>
          <w:sz w:val="24"/>
          <w:szCs w:val="24"/>
        </w:rPr>
        <w:t>y  nombre de la profesora (</w:t>
      </w:r>
      <w:proofErr w:type="spellStart"/>
      <w:r w:rsidRPr="00B55449">
        <w:rPr>
          <w:rFonts w:cs="HelveticaNeue-Light"/>
          <w:sz w:val="24"/>
          <w:szCs w:val="24"/>
        </w:rPr>
        <w:t>Nayeli</w:t>
      </w:r>
      <w:proofErr w:type="spellEnd"/>
      <w:r w:rsidRPr="00B55449">
        <w:rPr>
          <w:rFonts w:cs="HelveticaNeue-Light"/>
          <w:sz w:val="24"/>
          <w:szCs w:val="24"/>
        </w:rPr>
        <w:t xml:space="preserve"> Jiménez).</w:t>
      </w:r>
    </w:p>
    <w:p w14:paraId="0720DCED" w14:textId="1A306FD2" w:rsidR="00B6078A" w:rsidRPr="00B55449" w:rsidRDefault="00B6078A" w:rsidP="003B32F8">
      <w:pPr>
        <w:jc w:val="both"/>
        <w:rPr>
          <w:rFonts w:cs="HelveticaNeue-Light"/>
          <w:b/>
          <w:sz w:val="24"/>
          <w:szCs w:val="24"/>
        </w:rPr>
      </w:pPr>
      <w:r w:rsidRPr="00B55449">
        <w:rPr>
          <w:rFonts w:cs="HelveticaNeue-Light"/>
          <w:b/>
          <w:sz w:val="24"/>
          <w:szCs w:val="24"/>
        </w:rPr>
        <w:t>Nota: la portada t</w:t>
      </w:r>
      <w:r w:rsidR="00552A17" w:rsidRPr="00B55449">
        <w:rPr>
          <w:rFonts w:cs="HelveticaNeue-Light"/>
          <w:b/>
          <w:sz w:val="24"/>
          <w:szCs w:val="24"/>
        </w:rPr>
        <w:t xml:space="preserve">iene que estar presente en todas las </w:t>
      </w:r>
      <w:r w:rsidRPr="00B55449">
        <w:rPr>
          <w:rFonts w:cs="HelveticaNeue-Light"/>
          <w:b/>
          <w:sz w:val="24"/>
          <w:szCs w:val="24"/>
        </w:rPr>
        <w:t xml:space="preserve">actividad realizada en cuadernos o a computadora. </w:t>
      </w:r>
    </w:p>
    <w:p w14:paraId="79BA1AAD" w14:textId="0F7CA2A5" w:rsidR="00552A17" w:rsidRPr="00B55449" w:rsidRDefault="00552A17" w:rsidP="003B32F8">
      <w:pPr>
        <w:jc w:val="both"/>
        <w:rPr>
          <w:rFonts w:cs="HelveticaNeue-Light"/>
          <w:b/>
          <w:sz w:val="24"/>
          <w:szCs w:val="24"/>
        </w:rPr>
      </w:pPr>
      <w:r w:rsidRPr="00B55449">
        <w:rPr>
          <w:rFonts w:cs="HelveticaNeue-Light"/>
          <w:b/>
          <w:noProof/>
          <w:sz w:val="24"/>
          <w:szCs w:val="24"/>
          <w:lang w:eastAsia="es-ES"/>
        </w:rPr>
        <w:drawing>
          <wp:inline distT="0" distB="0" distL="0" distR="0" wp14:anchorId="2F85C95B" wp14:editId="08CEFDB6">
            <wp:extent cx="1252914" cy="1768450"/>
            <wp:effectExtent l="0" t="0" r="0" b="0"/>
            <wp:docPr id="14" name="Imagen 1" descr="Mac 250:Users:nayelijimenez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250:Users:nayelijimenez:Desktop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01" cy="17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449">
        <w:rPr>
          <w:rFonts w:cs="HelveticaNeue-Light"/>
          <w:b/>
          <w:noProof/>
          <w:sz w:val="24"/>
          <w:szCs w:val="24"/>
          <w:lang w:eastAsia="es-ES"/>
        </w:rPr>
        <w:t xml:space="preserve">       </w:t>
      </w:r>
      <w:r w:rsidR="00482CD9">
        <w:rPr>
          <w:rFonts w:cs="HelveticaNeue-Light"/>
          <w:b/>
          <w:noProof/>
          <w:sz w:val="24"/>
          <w:szCs w:val="24"/>
          <w:lang w:eastAsia="es-ES"/>
        </w:rPr>
        <w:t xml:space="preserve">                        </w:t>
      </w:r>
      <w:r w:rsidRPr="00B55449">
        <w:rPr>
          <w:rFonts w:cs="HelveticaNeue-Light"/>
          <w:b/>
          <w:noProof/>
          <w:sz w:val="24"/>
          <w:szCs w:val="24"/>
          <w:lang w:eastAsia="es-ES"/>
        </w:rPr>
        <w:t xml:space="preserve">                       </w:t>
      </w:r>
      <w:r w:rsidRPr="00B55449">
        <w:rPr>
          <w:rFonts w:cs="HelveticaNeue-Light"/>
          <w:b/>
          <w:noProof/>
          <w:sz w:val="24"/>
          <w:szCs w:val="24"/>
          <w:lang w:eastAsia="es-ES"/>
        </w:rPr>
        <w:drawing>
          <wp:inline distT="0" distB="0" distL="0" distR="0" wp14:anchorId="4B76ED62" wp14:editId="6714C591">
            <wp:extent cx="1710114" cy="1863121"/>
            <wp:effectExtent l="0" t="0" r="0" b="0"/>
            <wp:docPr id="18" name="Imagen 2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84" cy="18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1816" w14:textId="77777777" w:rsidR="00F10621" w:rsidRDefault="00F10621" w:rsidP="003B32F8">
      <w:pPr>
        <w:jc w:val="both"/>
        <w:rPr>
          <w:rFonts w:cs="HelveticaNeue-Light"/>
          <w:sz w:val="24"/>
          <w:szCs w:val="24"/>
        </w:rPr>
      </w:pPr>
    </w:p>
    <w:p w14:paraId="0056935E" w14:textId="77777777" w:rsidR="00E80AF1" w:rsidRDefault="00E80AF1" w:rsidP="003B32F8">
      <w:pPr>
        <w:jc w:val="both"/>
        <w:rPr>
          <w:rFonts w:cs="HelveticaNeue-Light"/>
          <w:sz w:val="24"/>
          <w:szCs w:val="24"/>
        </w:rPr>
      </w:pPr>
    </w:p>
    <w:p w14:paraId="14604036" w14:textId="77777777" w:rsidR="00E80AF1" w:rsidRPr="00B55449" w:rsidRDefault="00E80AF1" w:rsidP="003B32F8">
      <w:pPr>
        <w:jc w:val="both"/>
        <w:rPr>
          <w:rFonts w:cs="HelveticaNeue-Light"/>
          <w:sz w:val="24"/>
          <w:szCs w:val="24"/>
        </w:rPr>
      </w:pPr>
    </w:p>
    <w:p w14:paraId="10EE0CE6" w14:textId="77777777" w:rsidR="00A429FD" w:rsidRDefault="00A429FD" w:rsidP="00ED32EC">
      <w:pPr>
        <w:spacing w:after="0"/>
        <w:rPr>
          <w:b/>
          <w:sz w:val="24"/>
          <w:szCs w:val="24"/>
          <w:lang w:val="es-ES_tradnl"/>
        </w:rPr>
      </w:pPr>
    </w:p>
    <w:p w14:paraId="401BE0ED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0890B22D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3210262A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3094ED7A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5C674174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0046DAB5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394103E2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0E3EBC70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17CFD38E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1AF3B146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11E4973C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098A933F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243F7F14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32FAD5AB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5BE3CBD3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4D0F3B2A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5C5D881B" w14:textId="77777777" w:rsidR="006E3EC5" w:rsidRDefault="006E3EC5" w:rsidP="00ED32EC">
      <w:pPr>
        <w:spacing w:after="0"/>
        <w:rPr>
          <w:b/>
          <w:sz w:val="24"/>
          <w:szCs w:val="24"/>
          <w:lang w:val="es-ES_tradnl"/>
        </w:rPr>
      </w:pPr>
    </w:p>
    <w:p w14:paraId="73C669E8" w14:textId="2A5EEF71" w:rsidR="00637A92" w:rsidRDefault="00637A92" w:rsidP="00637A92">
      <w:pPr>
        <w:spacing w:after="0"/>
        <w:jc w:val="center"/>
        <w:rPr>
          <w:b/>
          <w:sz w:val="32"/>
          <w:szCs w:val="32"/>
          <w:lang w:val="es-ES_tradnl"/>
        </w:rPr>
      </w:pPr>
      <w:r w:rsidRPr="00637A92">
        <w:rPr>
          <w:b/>
          <w:sz w:val="32"/>
          <w:szCs w:val="32"/>
          <w:lang w:val="es-ES_tradnl"/>
        </w:rPr>
        <w:lastRenderedPageBreak/>
        <w:t>CUESTIONARIO CLASSROOM</w:t>
      </w:r>
    </w:p>
    <w:p w14:paraId="1714893C" w14:textId="77777777" w:rsidR="00637A92" w:rsidRDefault="00637A92" w:rsidP="00637A92">
      <w:pPr>
        <w:spacing w:after="0"/>
        <w:jc w:val="center"/>
        <w:rPr>
          <w:b/>
          <w:sz w:val="32"/>
          <w:szCs w:val="32"/>
          <w:lang w:val="es-ES_tradnl"/>
        </w:rPr>
      </w:pPr>
    </w:p>
    <w:p w14:paraId="09E18BB5" w14:textId="5B106490" w:rsidR="00637A92" w:rsidRDefault="00637A92" w:rsidP="00637A92">
      <w:pPr>
        <w:spacing w:after="0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Instrucciones.</w:t>
      </w:r>
    </w:p>
    <w:p w14:paraId="2CB9481E" w14:textId="5BB51553" w:rsidR="00637A92" w:rsidRPr="00637A92" w:rsidRDefault="00637A92" w:rsidP="00637A92">
      <w:pPr>
        <w:spacing w:after="0"/>
        <w:rPr>
          <w:sz w:val="32"/>
          <w:szCs w:val="32"/>
          <w:lang w:val="es-ES_tradnl"/>
        </w:rPr>
      </w:pPr>
      <w:r w:rsidRPr="00637A92">
        <w:rPr>
          <w:sz w:val="32"/>
          <w:szCs w:val="32"/>
          <w:lang w:val="es-ES_tradnl"/>
        </w:rPr>
        <w:t xml:space="preserve">En relación al video observado contesta las siguientes preguntas. </w:t>
      </w:r>
    </w:p>
    <w:p w14:paraId="1DD9D15C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518C39A8" w14:textId="0B8CCBFC" w:rsidR="00FF114B" w:rsidRDefault="00FF114B" w:rsidP="00ED32EC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DATOS DEL ALUMNO O ALUMNA </w:t>
      </w:r>
    </w:p>
    <w:p w14:paraId="718BA074" w14:textId="77777777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</w:p>
    <w:p w14:paraId="48417570" w14:textId="037EB99D" w:rsidR="00637A92" w:rsidRPr="00FF114B" w:rsidRDefault="00FF114B" w:rsidP="00ED32EC">
      <w:pPr>
        <w:spacing w:after="0"/>
        <w:rPr>
          <w:sz w:val="24"/>
          <w:szCs w:val="24"/>
          <w:lang w:val="es-ES_tradnl"/>
        </w:rPr>
      </w:pPr>
      <w:r w:rsidRPr="00FF114B">
        <w:rPr>
          <w:sz w:val="24"/>
          <w:szCs w:val="24"/>
          <w:lang w:val="es-ES_tradnl"/>
        </w:rPr>
        <w:t>APELLIDO PATERNO :____________________________________________________</w:t>
      </w:r>
    </w:p>
    <w:p w14:paraId="14977A8E" w14:textId="77777777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</w:p>
    <w:p w14:paraId="0714B737" w14:textId="1A1FC75A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  <w:r w:rsidRPr="00FF114B">
        <w:rPr>
          <w:sz w:val="24"/>
          <w:szCs w:val="24"/>
          <w:lang w:val="es-ES_tradnl"/>
        </w:rPr>
        <w:t>APELLIDO MATERNO:_____________________</w:t>
      </w:r>
      <w:r w:rsidR="001C6FA1">
        <w:rPr>
          <w:sz w:val="24"/>
          <w:szCs w:val="24"/>
          <w:lang w:val="es-ES_tradnl"/>
        </w:rPr>
        <w:t>________________________________</w:t>
      </w:r>
    </w:p>
    <w:p w14:paraId="06996253" w14:textId="77777777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</w:p>
    <w:p w14:paraId="2961C423" w14:textId="26AE44FD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  <w:r w:rsidRPr="00FF114B">
        <w:rPr>
          <w:sz w:val="24"/>
          <w:szCs w:val="24"/>
          <w:lang w:val="es-ES_tradnl"/>
        </w:rPr>
        <w:t>NOMBRE:______________________________________________________________</w:t>
      </w:r>
    </w:p>
    <w:p w14:paraId="12431A50" w14:textId="77777777" w:rsidR="00637A92" w:rsidRPr="00FF114B" w:rsidRDefault="00637A92" w:rsidP="00ED32EC">
      <w:pPr>
        <w:spacing w:after="0"/>
        <w:rPr>
          <w:sz w:val="24"/>
          <w:szCs w:val="24"/>
          <w:lang w:val="es-ES_tradnl"/>
        </w:rPr>
      </w:pPr>
    </w:p>
    <w:p w14:paraId="3355339F" w14:textId="04F8103A" w:rsidR="00637A92" w:rsidRDefault="001C6FA1" w:rsidP="00ED32EC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RREO INSTITUCIONAL:__________________________________________________</w:t>
      </w:r>
    </w:p>
    <w:p w14:paraId="502F8908" w14:textId="77777777" w:rsidR="001C6FA1" w:rsidRDefault="001C6FA1" w:rsidP="00ED32EC">
      <w:pPr>
        <w:spacing w:after="0"/>
        <w:rPr>
          <w:sz w:val="24"/>
          <w:szCs w:val="24"/>
          <w:lang w:val="es-ES_tradnl"/>
        </w:rPr>
      </w:pPr>
    </w:p>
    <w:p w14:paraId="4AA8E0BB" w14:textId="6D2A6854" w:rsidR="001C6FA1" w:rsidRPr="001C6FA1" w:rsidRDefault="001C6FA1" w:rsidP="00ED32EC">
      <w:pPr>
        <w:spacing w:after="0"/>
        <w:rPr>
          <w:b/>
          <w:sz w:val="24"/>
          <w:szCs w:val="24"/>
          <w:lang w:val="es-ES_tradnl"/>
        </w:rPr>
      </w:pPr>
      <w:r w:rsidRPr="001C6FA1">
        <w:rPr>
          <w:b/>
          <w:sz w:val="24"/>
          <w:szCs w:val="24"/>
          <w:lang w:val="es-ES_tradnl"/>
        </w:rPr>
        <w:t xml:space="preserve">NOTA: Si aún no cuentas con tu correo </w:t>
      </w:r>
      <w:r w:rsidR="004F25AA">
        <w:rPr>
          <w:b/>
          <w:sz w:val="24"/>
          <w:szCs w:val="24"/>
          <w:lang w:val="es-ES_tradnl"/>
        </w:rPr>
        <w:t xml:space="preserve">institucional </w:t>
      </w:r>
      <w:r w:rsidRPr="001C6FA1">
        <w:rPr>
          <w:b/>
          <w:sz w:val="24"/>
          <w:szCs w:val="24"/>
          <w:lang w:val="es-ES_tradnl"/>
        </w:rPr>
        <w:t xml:space="preserve"> redacta el motivo </w:t>
      </w:r>
      <w:r>
        <w:rPr>
          <w:b/>
          <w:sz w:val="24"/>
          <w:szCs w:val="24"/>
          <w:lang w:val="es-ES_tradnl"/>
        </w:rPr>
        <w:t xml:space="preserve"> </w:t>
      </w:r>
      <w:r w:rsidRPr="001C6FA1">
        <w:rPr>
          <w:b/>
          <w:sz w:val="24"/>
          <w:szCs w:val="24"/>
          <w:lang w:val="es-ES_tradnl"/>
        </w:rPr>
        <w:t xml:space="preserve">¿Por qué no cuento con mi correo electrónico institucional? </w:t>
      </w:r>
    </w:p>
    <w:p w14:paraId="011763EA" w14:textId="77777777" w:rsidR="001C6FA1" w:rsidRPr="00FF114B" w:rsidRDefault="001C6FA1" w:rsidP="00ED32EC">
      <w:pPr>
        <w:spacing w:after="0"/>
        <w:rPr>
          <w:sz w:val="24"/>
          <w:szCs w:val="24"/>
          <w:lang w:val="es-ES_tradnl"/>
        </w:rPr>
      </w:pPr>
    </w:p>
    <w:p w14:paraId="66AA3C51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2BD8DC4C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9882687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73AD77E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769DD6E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360AAF0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0E8A9B32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0E8F2485" w14:textId="423B50F3" w:rsidR="001C6FA1" w:rsidRDefault="001C6FA1" w:rsidP="00ED32EC">
      <w:pPr>
        <w:spacing w:after="0"/>
        <w:rPr>
          <w:b/>
          <w:noProof/>
          <w:sz w:val="24"/>
          <w:szCs w:val="24"/>
          <w:lang w:eastAsia="es-ES"/>
        </w:rPr>
      </w:pPr>
      <w:r>
        <w:rPr>
          <w:b/>
          <w:sz w:val="24"/>
          <w:szCs w:val="24"/>
          <w:lang w:val="es-ES_tradnl"/>
        </w:rPr>
        <w:t xml:space="preserve">Instrucciones: Selecciona la respuesta correcta subrayándola de color </w:t>
      </w:r>
      <w:r w:rsidRPr="008D7C57">
        <w:rPr>
          <w:b/>
          <w:sz w:val="24"/>
          <w:szCs w:val="24"/>
          <w:highlight w:val="yellow"/>
          <w:lang w:val="es-ES_tradnl"/>
        </w:rPr>
        <w:t>amarillo</w:t>
      </w:r>
      <w:r>
        <w:rPr>
          <w:b/>
          <w:sz w:val="24"/>
          <w:szCs w:val="24"/>
          <w:lang w:val="es-ES_tradnl"/>
        </w:rPr>
        <w:t xml:space="preserve"> </w:t>
      </w:r>
      <w:r w:rsidR="008D7C57">
        <w:rPr>
          <w:b/>
          <w:sz w:val="24"/>
          <w:szCs w:val="24"/>
          <w:lang w:val="es-ES_tradnl"/>
        </w:rPr>
        <w:t xml:space="preserve">con el icono “color de resaltado en el texto” que se ubica en la parte superior izquierda de tu computadora. </w:t>
      </w:r>
    </w:p>
    <w:p w14:paraId="789D5B28" w14:textId="47BF086A" w:rsidR="008D7C57" w:rsidRDefault="008D7C57" w:rsidP="008D7C57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06B2A028" wp14:editId="0DB6C340">
            <wp:extent cx="4796214" cy="1246136"/>
            <wp:effectExtent l="0" t="0" r="0" b="0"/>
            <wp:docPr id="20" name="Imagen 2" descr="Mac 250:Users:nayelijimenez:Desktop:fc4c6a58-885a-4a48-a5b0-a17e0cd76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fc4c6a58-885a-4a48-a5b0-a17e0cd76fb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14" cy="12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BC50" w14:textId="77777777" w:rsidR="001C6FA1" w:rsidRDefault="001C6FA1" w:rsidP="00ED32EC">
      <w:pPr>
        <w:spacing w:after="0"/>
        <w:rPr>
          <w:b/>
          <w:sz w:val="24"/>
          <w:szCs w:val="24"/>
          <w:lang w:val="es-ES_tradnl"/>
        </w:rPr>
      </w:pPr>
    </w:p>
    <w:p w14:paraId="58623E73" w14:textId="2B524789" w:rsidR="00637A92" w:rsidRDefault="001C6FA1" w:rsidP="001C6FA1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 w:rsidRPr="001C6FA1">
        <w:rPr>
          <w:b/>
          <w:sz w:val="24"/>
          <w:szCs w:val="24"/>
          <w:lang w:val="es-ES_tradnl"/>
        </w:rPr>
        <w:t xml:space="preserve"> ¿Cuál de las siguientes funciones se puede realizar por </w:t>
      </w:r>
      <w:proofErr w:type="spellStart"/>
      <w:r w:rsidRPr="001C6FA1">
        <w:rPr>
          <w:b/>
          <w:sz w:val="24"/>
          <w:szCs w:val="24"/>
          <w:lang w:val="es-ES_tradnl"/>
        </w:rPr>
        <w:t>meet</w:t>
      </w:r>
      <w:proofErr w:type="spellEnd"/>
      <w:r w:rsidRPr="001C6FA1">
        <w:rPr>
          <w:b/>
          <w:sz w:val="24"/>
          <w:szCs w:val="24"/>
          <w:lang w:val="es-ES_tradnl"/>
        </w:rPr>
        <w:t>?</w:t>
      </w:r>
    </w:p>
    <w:p w14:paraId="7658129C" w14:textId="77777777" w:rsidR="008D7C57" w:rsidRPr="001C6FA1" w:rsidRDefault="008D7C57" w:rsidP="008D7C57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6176ADAF" w14:textId="6DEF8460" w:rsidR="001C6FA1" w:rsidRDefault="008D7C57" w:rsidP="001C6FA1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T</w:t>
      </w:r>
      <w:r w:rsidR="001C6FA1">
        <w:rPr>
          <w:b/>
          <w:sz w:val="24"/>
          <w:szCs w:val="24"/>
          <w:lang w:val="es-ES_tradnl"/>
        </w:rPr>
        <w:t>rabajar en un aula virtual.</w:t>
      </w:r>
    </w:p>
    <w:p w14:paraId="0B0FBF9D" w14:textId="376D21E0" w:rsidR="001C6FA1" w:rsidRDefault="001C6FA1" w:rsidP="001C6FA1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omunicarme con mi grupo a través de </w:t>
      </w:r>
      <w:proofErr w:type="spellStart"/>
      <w:r>
        <w:rPr>
          <w:b/>
          <w:sz w:val="24"/>
          <w:szCs w:val="24"/>
          <w:lang w:val="es-ES_tradnl"/>
        </w:rPr>
        <w:t>vid</w:t>
      </w:r>
      <w:r w:rsidR="008D7C57">
        <w:rPr>
          <w:b/>
          <w:sz w:val="24"/>
          <w:szCs w:val="24"/>
          <w:lang w:val="es-ES_tradnl"/>
        </w:rPr>
        <w:t>e</w:t>
      </w:r>
      <w:r>
        <w:rPr>
          <w:b/>
          <w:sz w:val="24"/>
          <w:szCs w:val="24"/>
          <w:lang w:val="es-ES_tradnl"/>
        </w:rPr>
        <w:t>ollamada</w:t>
      </w:r>
      <w:proofErr w:type="spellEnd"/>
      <w:r>
        <w:rPr>
          <w:b/>
          <w:sz w:val="24"/>
          <w:szCs w:val="24"/>
          <w:lang w:val="es-ES_tradnl"/>
        </w:rPr>
        <w:t>.</w:t>
      </w:r>
    </w:p>
    <w:p w14:paraId="677A4A4D" w14:textId="51E6D123" w:rsidR="001C6FA1" w:rsidRPr="001C6FA1" w:rsidRDefault="001C6FA1" w:rsidP="001C6FA1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Ninguna de las anteriores.</w:t>
      </w:r>
    </w:p>
    <w:p w14:paraId="4C02B8FD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F7F9B60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7D788711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3E2852C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741BB555" w14:textId="580ADD5A" w:rsidR="00637A92" w:rsidRDefault="008D7C57" w:rsidP="008D7C57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 w:rsidRPr="008D7C57">
        <w:rPr>
          <w:b/>
          <w:sz w:val="24"/>
          <w:szCs w:val="24"/>
          <w:lang w:val="es-ES_tradnl"/>
        </w:rPr>
        <w:t>¿Cuál de las siguientes fun</w:t>
      </w:r>
      <w:r w:rsidR="005B1C5B">
        <w:rPr>
          <w:b/>
          <w:sz w:val="24"/>
          <w:szCs w:val="24"/>
          <w:lang w:val="es-ES_tradnl"/>
        </w:rPr>
        <w:t xml:space="preserve">ciones se puede realizar </w:t>
      </w:r>
      <w:proofErr w:type="spellStart"/>
      <w:r w:rsidR="005B1C5B">
        <w:rPr>
          <w:b/>
          <w:sz w:val="24"/>
          <w:szCs w:val="24"/>
          <w:lang w:val="es-ES_tradnl"/>
        </w:rPr>
        <w:t>classro</w:t>
      </w:r>
      <w:r w:rsidRPr="008D7C57">
        <w:rPr>
          <w:b/>
          <w:sz w:val="24"/>
          <w:szCs w:val="24"/>
          <w:lang w:val="es-ES_tradnl"/>
        </w:rPr>
        <w:t>om</w:t>
      </w:r>
      <w:proofErr w:type="spellEnd"/>
      <w:r w:rsidRPr="008D7C57">
        <w:rPr>
          <w:b/>
          <w:sz w:val="24"/>
          <w:szCs w:val="24"/>
          <w:lang w:val="es-ES_tradnl"/>
        </w:rPr>
        <w:t>?</w:t>
      </w:r>
    </w:p>
    <w:p w14:paraId="7EE3704C" w14:textId="77777777" w:rsidR="008D7C57" w:rsidRPr="008D7C57" w:rsidRDefault="008D7C57" w:rsidP="008D7C57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570C88E1" w14:textId="776036F9" w:rsidR="008D7C57" w:rsidRDefault="008D7C57" w:rsidP="008D7C57">
      <w:pPr>
        <w:pStyle w:val="Prrafodelista"/>
        <w:numPr>
          <w:ilvl w:val="0"/>
          <w:numId w:val="3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Trabajar  en un aula virtual para realizar diversas actividades, enviar ejercicios y  compartir aprendizajes y dudas con el resto del grupo.</w:t>
      </w:r>
    </w:p>
    <w:p w14:paraId="78444B52" w14:textId="77777777" w:rsidR="008D7C57" w:rsidRDefault="008D7C57" w:rsidP="008D7C57">
      <w:pPr>
        <w:pStyle w:val="Prrafodelista"/>
        <w:numPr>
          <w:ilvl w:val="0"/>
          <w:numId w:val="3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omunicarme con mi grupo a través de </w:t>
      </w:r>
      <w:proofErr w:type="spellStart"/>
      <w:r>
        <w:rPr>
          <w:b/>
          <w:sz w:val="24"/>
          <w:szCs w:val="24"/>
          <w:lang w:val="es-ES_tradnl"/>
        </w:rPr>
        <w:t>videollamada</w:t>
      </w:r>
      <w:proofErr w:type="spellEnd"/>
      <w:r>
        <w:rPr>
          <w:b/>
          <w:sz w:val="24"/>
          <w:szCs w:val="24"/>
          <w:lang w:val="es-ES_tradnl"/>
        </w:rPr>
        <w:t>.</w:t>
      </w:r>
    </w:p>
    <w:p w14:paraId="2E1FE91A" w14:textId="000C9889" w:rsidR="005D4087" w:rsidRPr="005D4087" w:rsidRDefault="008D7C57" w:rsidP="005D4087">
      <w:pPr>
        <w:pStyle w:val="Prrafodelista"/>
        <w:numPr>
          <w:ilvl w:val="0"/>
          <w:numId w:val="3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Ninguna de las anteriores.</w:t>
      </w:r>
    </w:p>
    <w:p w14:paraId="2BCEE661" w14:textId="77777777" w:rsidR="008D7C57" w:rsidRDefault="008D7C57" w:rsidP="008D7C57">
      <w:pPr>
        <w:spacing w:after="0"/>
        <w:rPr>
          <w:b/>
          <w:sz w:val="24"/>
          <w:szCs w:val="24"/>
          <w:lang w:val="es-ES_tradnl"/>
        </w:rPr>
      </w:pPr>
    </w:p>
    <w:p w14:paraId="0093356C" w14:textId="5E6F6F5C" w:rsidR="004637FD" w:rsidRDefault="004637FD" w:rsidP="008D7C57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¿Cuál de las siguientes imágenes  </w:t>
      </w:r>
      <w:r w:rsidR="008D7C57">
        <w:rPr>
          <w:b/>
          <w:sz w:val="24"/>
          <w:szCs w:val="24"/>
          <w:lang w:val="es-ES_tradnl"/>
        </w:rPr>
        <w:t xml:space="preserve"> me permite entrar a las diversas “Google Apps” para ingresar a la</w:t>
      </w:r>
      <w:r w:rsidR="008D3CEC">
        <w:rPr>
          <w:b/>
          <w:sz w:val="24"/>
          <w:szCs w:val="24"/>
          <w:lang w:val="es-ES_tradnl"/>
        </w:rPr>
        <w:t xml:space="preserve">s aplicaciones de </w:t>
      </w:r>
      <w:proofErr w:type="spellStart"/>
      <w:r w:rsidR="008D3CEC">
        <w:rPr>
          <w:b/>
          <w:sz w:val="24"/>
          <w:szCs w:val="24"/>
          <w:lang w:val="es-ES_tradnl"/>
        </w:rPr>
        <w:t>classroom</w:t>
      </w:r>
      <w:proofErr w:type="spellEnd"/>
      <w:r w:rsidR="008D3CEC">
        <w:rPr>
          <w:b/>
          <w:sz w:val="24"/>
          <w:szCs w:val="24"/>
          <w:lang w:val="es-ES_tradnl"/>
        </w:rPr>
        <w:t xml:space="preserve"> , </w:t>
      </w:r>
      <w:r>
        <w:rPr>
          <w:b/>
          <w:sz w:val="24"/>
          <w:szCs w:val="24"/>
          <w:lang w:val="es-ES_tradnl"/>
        </w:rPr>
        <w:t xml:space="preserve"> </w:t>
      </w:r>
      <w:proofErr w:type="spellStart"/>
      <w:r>
        <w:rPr>
          <w:b/>
          <w:sz w:val="24"/>
          <w:szCs w:val="24"/>
          <w:lang w:val="es-ES_tradnl"/>
        </w:rPr>
        <w:t>meet</w:t>
      </w:r>
      <w:proofErr w:type="spellEnd"/>
      <w:r w:rsidR="008D3CEC">
        <w:rPr>
          <w:b/>
          <w:sz w:val="24"/>
          <w:szCs w:val="24"/>
          <w:lang w:val="es-ES_tradnl"/>
        </w:rPr>
        <w:t xml:space="preserve">  y drive </w:t>
      </w:r>
      <w:r>
        <w:rPr>
          <w:b/>
          <w:sz w:val="24"/>
          <w:szCs w:val="24"/>
          <w:lang w:val="es-ES_tradnl"/>
        </w:rPr>
        <w:t xml:space="preserve">? </w:t>
      </w:r>
    </w:p>
    <w:p w14:paraId="29773BD3" w14:textId="77777777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482AF558" w14:textId="0B23BE9F" w:rsidR="004637FD" w:rsidRP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) IMAGEN 1</w:t>
      </w:r>
    </w:p>
    <w:p w14:paraId="5EB105F0" w14:textId="5BDDBC10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 w:rsidR="008D3CEC">
        <w:rPr>
          <w:b/>
          <w:noProof/>
          <w:sz w:val="24"/>
          <w:szCs w:val="24"/>
          <w:lang w:eastAsia="es-ES"/>
        </w:rPr>
        <w:drawing>
          <wp:inline distT="0" distB="0" distL="0" distR="0" wp14:anchorId="38C52403" wp14:editId="514F4D28">
            <wp:extent cx="1678216" cy="1678216"/>
            <wp:effectExtent l="0" t="0" r="0" b="0"/>
            <wp:docPr id="24" name="Imagen 5" descr="Mac 250:Users:nayelijimenez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250:Users:nayelijimenez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85" cy="1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943" w14:textId="77777777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5E3EC46C" w14:textId="77777777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14DF89AA" w14:textId="527C71BA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IMAGEN 2</w:t>
      </w:r>
    </w:p>
    <w:p w14:paraId="744D4A1A" w14:textId="77777777" w:rsidR="008D3CEC" w:rsidRDefault="008D7C57" w:rsidP="004637FD">
      <w:pPr>
        <w:spacing w:after="0"/>
        <w:rPr>
          <w:b/>
          <w:sz w:val="24"/>
          <w:szCs w:val="24"/>
          <w:lang w:val="es-ES_tradnl"/>
        </w:rPr>
      </w:pPr>
      <w:r w:rsidRPr="004637FD">
        <w:rPr>
          <w:b/>
          <w:sz w:val="24"/>
          <w:szCs w:val="24"/>
          <w:lang w:val="es-ES_tradnl"/>
        </w:rPr>
        <w:t xml:space="preserve">  </w:t>
      </w:r>
      <w:r w:rsidR="004637FD">
        <w:rPr>
          <w:b/>
          <w:noProof/>
          <w:sz w:val="24"/>
          <w:szCs w:val="24"/>
          <w:lang w:eastAsia="es-ES"/>
        </w:rPr>
        <w:drawing>
          <wp:inline distT="0" distB="0" distL="0" distR="0" wp14:anchorId="418945E0" wp14:editId="7FF41953">
            <wp:extent cx="2103519" cy="2103519"/>
            <wp:effectExtent l="0" t="0" r="0" b="0"/>
            <wp:docPr id="23" name="Imagen 4" descr="Mac 250:Users:nayelijimenez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250:Users:nayelijimenez:Desktop: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9" cy="21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CC22" w14:textId="09C5CF67" w:rsidR="004637FD" w:rsidRDefault="008D3CEC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</w:t>
      </w:r>
      <w:r w:rsidR="004637FD">
        <w:rPr>
          <w:b/>
          <w:sz w:val="24"/>
          <w:szCs w:val="24"/>
          <w:lang w:val="es-ES_tradnl"/>
        </w:rPr>
        <w:t>C) IMAGEN 3</w:t>
      </w:r>
    </w:p>
    <w:p w14:paraId="58FE1070" w14:textId="7AEC1339" w:rsidR="004637FD" w:rsidRDefault="008D3CEC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</w:t>
      </w:r>
    </w:p>
    <w:p w14:paraId="3D974711" w14:textId="559BF373" w:rsidR="004637FD" w:rsidRDefault="005D4087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</w:t>
      </w:r>
      <w:r w:rsidR="008D3CEC">
        <w:rPr>
          <w:b/>
          <w:noProof/>
          <w:sz w:val="24"/>
          <w:szCs w:val="24"/>
          <w:lang w:eastAsia="es-ES"/>
        </w:rPr>
        <w:drawing>
          <wp:inline distT="0" distB="0" distL="0" distR="0" wp14:anchorId="5FB9C204" wp14:editId="7454F947">
            <wp:extent cx="1228991" cy="1228991"/>
            <wp:effectExtent l="0" t="0" r="0" b="0"/>
            <wp:docPr id="31" name="Imagen 6" descr="Mac 250:Users:nayelijimenez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250:Users:nayelijimenez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9" cy="1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D5B0" w14:textId="5D1822DC" w:rsidR="004637FD" w:rsidRDefault="008D3CEC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</w:p>
    <w:p w14:paraId="1E6C8EA4" w14:textId="5E7A5E80" w:rsidR="004637FD" w:rsidRPr="004637FD" w:rsidRDefault="008D3CEC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</w:t>
      </w:r>
      <w:r w:rsidR="004637FD">
        <w:rPr>
          <w:b/>
          <w:sz w:val="24"/>
          <w:szCs w:val="24"/>
          <w:lang w:val="es-ES_tradnl"/>
        </w:rPr>
        <w:t xml:space="preserve">   </w:t>
      </w:r>
    </w:p>
    <w:p w14:paraId="07C731C3" w14:textId="77777777" w:rsidR="008D7C57" w:rsidRPr="008D7C57" w:rsidRDefault="008D7C57" w:rsidP="008D7C57">
      <w:pPr>
        <w:spacing w:after="0"/>
        <w:rPr>
          <w:b/>
          <w:sz w:val="24"/>
          <w:szCs w:val="24"/>
          <w:lang w:val="es-ES_tradnl"/>
        </w:rPr>
      </w:pPr>
    </w:p>
    <w:p w14:paraId="1A6BCC23" w14:textId="5A6B3C26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 w:rsidRPr="00580456">
        <w:rPr>
          <w:b/>
          <w:sz w:val="24"/>
          <w:szCs w:val="24"/>
          <w:lang w:val="es-ES_tradnl"/>
        </w:rPr>
        <w:lastRenderedPageBreak/>
        <w:t xml:space="preserve">¿Cuál de las siguientes imágenes   representa a  Drive ? </w:t>
      </w:r>
    </w:p>
    <w:p w14:paraId="731A3B3B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699B23F9" w14:textId="77777777" w:rsidR="005D176E" w:rsidRPr="004637FD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) IMAGEN 1</w:t>
      </w:r>
    </w:p>
    <w:p w14:paraId="7FC0099B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2F41FE97" wp14:editId="11D0AF2A">
            <wp:extent cx="1678216" cy="1678216"/>
            <wp:effectExtent l="0" t="0" r="0" b="0"/>
            <wp:docPr id="32" name="Imagen 5" descr="Mac 250:Users:nayelijimenez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250:Users:nayelijimenez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85" cy="1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6CB5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208016BA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6CF48F2C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IMAGEN 2</w:t>
      </w:r>
    </w:p>
    <w:p w14:paraId="7D256E43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 w:rsidRPr="004637FD">
        <w:rPr>
          <w:b/>
          <w:sz w:val="24"/>
          <w:szCs w:val="24"/>
          <w:lang w:val="es-ES_tradnl"/>
        </w:rPr>
        <w:t xml:space="preserve"> 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0DDC9C9A" wp14:editId="63707837">
            <wp:extent cx="2103519" cy="2103519"/>
            <wp:effectExtent l="0" t="0" r="0" b="0"/>
            <wp:docPr id="33" name="Imagen 4" descr="Mac 250:Users:nayelijimenez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250:Users:nayelijimenez:Desktop: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9" cy="21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F41B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C) IMAGEN 3</w:t>
      </w:r>
    </w:p>
    <w:p w14:paraId="52B87BB6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</w:t>
      </w:r>
    </w:p>
    <w:p w14:paraId="0A6ECF09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6CC0BFA0" wp14:editId="398461AD">
            <wp:extent cx="1228991" cy="1228991"/>
            <wp:effectExtent l="0" t="0" r="0" b="0"/>
            <wp:docPr id="34" name="Imagen 6" descr="Mac 250:Users:nayelijimenez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250:Users:nayelijimenez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9" cy="1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3E8C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</w:p>
    <w:p w14:paraId="75B15620" w14:textId="77777777" w:rsidR="005D176E" w:rsidRPr="004637FD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</w:t>
      </w:r>
    </w:p>
    <w:p w14:paraId="003B021B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27CEC8C8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6C242AA7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28536AA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0B8EE41D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0B3B6973" w14:textId="77777777" w:rsidR="006E3EC5" w:rsidRDefault="006E3EC5" w:rsidP="005D176E">
      <w:pPr>
        <w:spacing w:after="0"/>
        <w:rPr>
          <w:b/>
          <w:sz w:val="24"/>
          <w:szCs w:val="24"/>
          <w:lang w:val="es-ES_tradnl"/>
        </w:rPr>
      </w:pPr>
      <w:bookmarkStart w:id="0" w:name="_GoBack"/>
      <w:bookmarkEnd w:id="0"/>
    </w:p>
    <w:p w14:paraId="03D1E389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2612BEAF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382A1717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1C4AD30" w14:textId="77777777" w:rsidR="005D176E" w:rsidRP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A35AF6A" w14:textId="28A5BE6E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 xml:space="preserve">¿Cuál de las siguientes imágenes   representa a  </w:t>
      </w:r>
      <w:proofErr w:type="spellStart"/>
      <w:r>
        <w:rPr>
          <w:b/>
          <w:sz w:val="24"/>
          <w:szCs w:val="24"/>
          <w:lang w:val="es-ES_tradnl"/>
        </w:rPr>
        <w:t>Classroom</w:t>
      </w:r>
      <w:proofErr w:type="spellEnd"/>
      <w:r>
        <w:rPr>
          <w:b/>
          <w:sz w:val="24"/>
          <w:szCs w:val="24"/>
          <w:lang w:val="es-ES_tradnl"/>
        </w:rPr>
        <w:t xml:space="preserve"> ? </w:t>
      </w:r>
    </w:p>
    <w:p w14:paraId="26A3E9C3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0256EB96" w14:textId="77777777" w:rsidR="005D176E" w:rsidRPr="004637FD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) IMAGEN 1</w:t>
      </w:r>
    </w:p>
    <w:p w14:paraId="5B989B34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06C827BC" wp14:editId="47A90B4C">
            <wp:extent cx="1678216" cy="1678216"/>
            <wp:effectExtent l="0" t="0" r="0" b="0"/>
            <wp:docPr id="35" name="Imagen 5" descr="Mac 250:Users:nayelijimenez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250:Users:nayelijimenez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85" cy="1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FF33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3DF901D2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14C7BB45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IMAGEN 2</w:t>
      </w:r>
    </w:p>
    <w:p w14:paraId="4D6801B5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 w:rsidRPr="004637FD">
        <w:rPr>
          <w:b/>
          <w:sz w:val="24"/>
          <w:szCs w:val="24"/>
          <w:lang w:val="es-ES_tradnl"/>
        </w:rPr>
        <w:t xml:space="preserve"> 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3B233EB2" wp14:editId="52291592">
            <wp:extent cx="2103519" cy="2103519"/>
            <wp:effectExtent l="0" t="0" r="0" b="0"/>
            <wp:docPr id="36" name="Imagen 4" descr="Mac 250:Users:nayelijimenez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250:Users:nayelijimenez:Desktop: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9" cy="21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6D13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C) IMAGEN 3</w:t>
      </w:r>
    </w:p>
    <w:p w14:paraId="39633018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</w:t>
      </w:r>
    </w:p>
    <w:p w14:paraId="2D38D96B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0D2D52E4" wp14:editId="1ED1A7EE">
            <wp:extent cx="1228991" cy="1228991"/>
            <wp:effectExtent l="0" t="0" r="0" b="0"/>
            <wp:docPr id="37" name="Imagen 6" descr="Mac 250:Users:nayelijimenez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250:Users:nayelijimenez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9" cy="1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A965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</w:p>
    <w:p w14:paraId="687943E4" w14:textId="06803AE7" w:rsidR="005D176E" w:rsidRP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</w:t>
      </w:r>
    </w:p>
    <w:p w14:paraId="0F2E67F5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03E21133" w14:textId="1769FD79" w:rsidR="005D4087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¿Qué pestaña me permite visualizar las publicaciones y diversas notificaciones de la clase entre docente y todos los alumnos?</w:t>
      </w:r>
    </w:p>
    <w:p w14:paraId="77C1DA69" w14:textId="36C5A39D" w:rsidR="005D176E" w:rsidRDefault="005D176E" w:rsidP="005D176E">
      <w:pPr>
        <w:pStyle w:val="Prrafodelista"/>
        <w:numPr>
          <w:ilvl w:val="0"/>
          <w:numId w:val="6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Novedades – Tablón </w:t>
      </w:r>
    </w:p>
    <w:p w14:paraId="62E4D7CB" w14:textId="6309F67D" w:rsidR="005D176E" w:rsidRDefault="005D176E" w:rsidP="005D176E">
      <w:pPr>
        <w:pStyle w:val="Prrafodelista"/>
        <w:numPr>
          <w:ilvl w:val="0"/>
          <w:numId w:val="6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Trabajos de clase</w:t>
      </w:r>
    </w:p>
    <w:p w14:paraId="12E2D7F8" w14:textId="1041FE6B" w:rsidR="005D176E" w:rsidRDefault="005D176E" w:rsidP="005D176E">
      <w:pPr>
        <w:pStyle w:val="Prrafodelista"/>
        <w:numPr>
          <w:ilvl w:val="0"/>
          <w:numId w:val="6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ersonas </w:t>
      </w:r>
    </w:p>
    <w:p w14:paraId="4EC9FCA7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19898733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C147F8D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96E1DC3" w14:textId="77777777" w:rsidR="005D176E" w:rsidRP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582DC088" w14:textId="225D27A0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¿Quién p</w:t>
      </w:r>
      <w:r w:rsidR="005D176E">
        <w:rPr>
          <w:b/>
          <w:sz w:val="24"/>
          <w:szCs w:val="24"/>
          <w:lang w:val="es-ES_tradnl"/>
        </w:rPr>
        <w:t>uede publicar en la pestaña de N</w:t>
      </w:r>
      <w:r>
        <w:rPr>
          <w:b/>
          <w:sz w:val="24"/>
          <w:szCs w:val="24"/>
          <w:lang w:val="es-ES_tradnl"/>
        </w:rPr>
        <w:t>ovedades</w:t>
      </w:r>
      <w:r w:rsidR="005D176E">
        <w:rPr>
          <w:b/>
          <w:sz w:val="24"/>
          <w:szCs w:val="24"/>
          <w:lang w:val="es-ES_tradnl"/>
        </w:rPr>
        <w:t xml:space="preserve">- Tablón </w:t>
      </w:r>
      <w:r>
        <w:rPr>
          <w:b/>
          <w:sz w:val="24"/>
          <w:szCs w:val="24"/>
          <w:lang w:val="es-ES_tradnl"/>
        </w:rPr>
        <w:t>?</w:t>
      </w:r>
    </w:p>
    <w:p w14:paraId="20789E01" w14:textId="10CFEC4A" w:rsidR="005D176E" w:rsidRDefault="005D176E" w:rsidP="005D176E">
      <w:pPr>
        <w:pStyle w:val="Prrafodelista"/>
        <w:numPr>
          <w:ilvl w:val="0"/>
          <w:numId w:val="7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lumnos</w:t>
      </w:r>
    </w:p>
    <w:p w14:paraId="76D30C51" w14:textId="24BE241D" w:rsidR="005D176E" w:rsidRDefault="005D176E" w:rsidP="005D176E">
      <w:pPr>
        <w:pStyle w:val="Prrafodelista"/>
        <w:numPr>
          <w:ilvl w:val="0"/>
          <w:numId w:val="7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rofesora</w:t>
      </w:r>
    </w:p>
    <w:p w14:paraId="479E7367" w14:textId="2D7C4361" w:rsidR="005D176E" w:rsidRPr="005D176E" w:rsidRDefault="005D176E" w:rsidP="005D176E">
      <w:pPr>
        <w:pStyle w:val="Prrafodelista"/>
        <w:numPr>
          <w:ilvl w:val="0"/>
          <w:numId w:val="7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lumnos y profesora </w:t>
      </w:r>
    </w:p>
    <w:p w14:paraId="51AE7185" w14:textId="2B197114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¿En qué pestaña puedo acceder a mis tareas y actividades para realizarlas y enviarlas?</w:t>
      </w:r>
    </w:p>
    <w:p w14:paraId="44635FF7" w14:textId="3A3C2CF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) Novedades – Tablón </w:t>
      </w:r>
    </w:p>
    <w:p w14:paraId="33656A89" w14:textId="1CD1EF8E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Trabajos de clase</w:t>
      </w:r>
    </w:p>
    <w:p w14:paraId="54B4E182" w14:textId="3CDFE0A5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) Personas </w:t>
      </w:r>
    </w:p>
    <w:p w14:paraId="6AC5E171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72BF2C75" w14:textId="08B58FE8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¿Qué pestaña me permite visualizar el nombre de mi profesor  y nombre de todos mis compañeros y compañeras de clase?</w:t>
      </w:r>
    </w:p>
    <w:p w14:paraId="78725F8B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02D19E52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) Novedades – Tablón </w:t>
      </w:r>
    </w:p>
    <w:p w14:paraId="3EB36104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Trabajos de clase</w:t>
      </w:r>
    </w:p>
    <w:p w14:paraId="029DBD43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) Personas </w:t>
      </w:r>
    </w:p>
    <w:p w14:paraId="3ED5BC52" w14:textId="77777777" w:rsidR="005D176E" w:rsidRP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1C56A85D" w14:textId="0A4AD000" w:rsidR="005D176E" w:rsidRDefault="005D176E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¿Cuál de las siguientes aplicaciones de Google Apps, funciona cómo una nube y me permite guardar toda mi información? </w:t>
      </w:r>
    </w:p>
    <w:p w14:paraId="292359F5" w14:textId="69458601" w:rsidR="005D176E" w:rsidRDefault="005D176E" w:rsidP="005D176E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t>Meet</w:t>
      </w:r>
      <w:proofErr w:type="spellEnd"/>
    </w:p>
    <w:p w14:paraId="4C3ED249" w14:textId="59017673" w:rsidR="005D176E" w:rsidRDefault="005D176E" w:rsidP="005D176E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rive</w:t>
      </w:r>
    </w:p>
    <w:p w14:paraId="7547A7E8" w14:textId="282A0DB1" w:rsidR="005D176E" w:rsidRPr="005D4087" w:rsidRDefault="005D176E" w:rsidP="005D176E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Zoom</w:t>
      </w:r>
    </w:p>
    <w:p w14:paraId="69AF83C0" w14:textId="77777777" w:rsidR="008D7C57" w:rsidRPr="008D7C57" w:rsidRDefault="008D7C57" w:rsidP="008D7C57">
      <w:pPr>
        <w:pStyle w:val="Prrafodelista"/>
        <w:spacing w:after="0"/>
        <w:ind w:left="1080"/>
        <w:rPr>
          <w:b/>
          <w:sz w:val="24"/>
          <w:szCs w:val="24"/>
          <w:lang w:val="es-ES_tradnl"/>
        </w:rPr>
      </w:pPr>
    </w:p>
    <w:p w14:paraId="6608819A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F60D75F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47C3FAA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0DA33EC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4AABAF28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76B7616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09DFAB1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7A723D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2216597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4E727E06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9597F9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9800A9D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023E533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5C1CD042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586E620C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DB439AF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2615A17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26DF9F6E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BF412F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0D880C3C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A76124C" w14:textId="77777777" w:rsidR="007E61ED" w:rsidRDefault="007E61ED" w:rsidP="006E3EC5">
      <w:pPr>
        <w:rPr>
          <w:b/>
          <w:sz w:val="18"/>
          <w:szCs w:val="18"/>
        </w:rPr>
      </w:pPr>
    </w:p>
    <w:p w14:paraId="5E481BDB" w14:textId="77777777" w:rsidR="00695A85" w:rsidRPr="00B55449" w:rsidRDefault="00695A85" w:rsidP="004D1118">
      <w:pPr>
        <w:jc w:val="center"/>
        <w:rPr>
          <w:b/>
          <w:sz w:val="24"/>
          <w:szCs w:val="24"/>
          <w:lang w:val="es-ES_tradnl"/>
        </w:rPr>
      </w:pPr>
    </w:p>
    <w:sectPr w:rsidR="00695A85" w:rsidRPr="00B55449" w:rsidSect="00E6295C">
      <w:footerReference w:type="even" r:id="rId15"/>
      <w:footerReference w:type="default" r:id="rId16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F532" w14:textId="77777777" w:rsidR="005D176E" w:rsidRDefault="005D176E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5D176E" w:rsidRDefault="005D176E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5D176E" w:rsidRDefault="005D176E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5D176E" w:rsidRDefault="005D176E" w:rsidP="00635B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5D176E" w:rsidRDefault="005D176E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3E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086801" w14:textId="77777777" w:rsidR="005D176E" w:rsidRDefault="005D176E" w:rsidP="00635B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DBC7" w14:textId="77777777" w:rsidR="005D176E" w:rsidRDefault="005D176E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5D176E" w:rsidRDefault="005D176E" w:rsidP="0063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E06"/>
    <w:multiLevelType w:val="hybridMultilevel"/>
    <w:tmpl w:val="BC22EAFA"/>
    <w:lvl w:ilvl="0" w:tplc="58BC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841FD"/>
    <w:multiLevelType w:val="hybridMultilevel"/>
    <w:tmpl w:val="74D0D918"/>
    <w:lvl w:ilvl="0" w:tplc="83F8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A63AA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532B"/>
    <w:multiLevelType w:val="hybridMultilevel"/>
    <w:tmpl w:val="18FA7F02"/>
    <w:lvl w:ilvl="0" w:tplc="0216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22405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043C"/>
    <w:multiLevelType w:val="hybridMultilevel"/>
    <w:tmpl w:val="15F6BD0C"/>
    <w:lvl w:ilvl="0" w:tplc="6F78A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901C6"/>
    <w:multiLevelType w:val="hybridMultilevel"/>
    <w:tmpl w:val="81229C0A"/>
    <w:lvl w:ilvl="0" w:tplc="60FC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9E542B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11788"/>
    <w:rsid w:val="00037267"/>
    <w:rsid w:val="0004625B"/>
    <w:rsid w:val="000469B0"/>
    <w:rsid w:val="0006646A"/>
    <w:rsid w:val="000E28FF"/>
    <w:rsid w:val="00105F2A"/>
    <w:rsid w:val="00106DE5"/>
    <w:rsid w:val="0014081B"/>
    <w:rsid w:val="00171562"/>
    <w:rsid w:val="001B27BC"/>
    <w:rsid w:val="001C15A7"/>
    <w:rsid w:val="001C6FA1"/>
    <w:rsid w:val="00222E20"/>
    <w:rsid w:val="00250D06"/>
    <w:rsid w:val="002831DA"/>
    <w:rsid w:val="002973F4"/>
    <w:rsid w:val="002D2DB0"/>
    <w:rsid w:val="0033123F"/>
    <w:rsid w:val="00373615"/>
    <w:rsid w:val="003A1449"/>
    <w:rsid w:val="003A430D"/>
    <w:rsid w:val="003B32F8"/>
    <w:rsid w:val="003D49A7"/>
    <w:rsid w:val="003F3A85"/>
    <w:rsid w:val="00411B6C"/>
    <w:rsid w:val="00412D03"/>
    <w:rsid w:val="004623FA"/>
    <w:rsid w:val="004637FD"/>
    <w:rsid w:val="0046517C"/>
    <w:rsid w:val="0047584D"/>
    <w:rsid w:val="00482CD9"/>
    <w:rsid w:val="004D1118"/>
    <w:rsid w:val="004D529C"/>
    <w:rsid w:val="004F25AA"/>
    <w:rsid w:val="004F3174"/>
    <w:rsid w:val="00552A17"/>
    <w:rsid w:val="00580456"/>
    <w:rsid w:val="005920E9"/>
    <w:rsid w:val="005966FE"/>
    <w:rsid w:val="005B1C5B"/>
    <w:rsid w:val="005D176E"/>
    <w:rsid w:val="005D4087"/>
    <w:rsid w:val="005D78CB"/>
    <w:rsid w:val="00635B82"/>
    <w:rsid w:val="00637A12"/>
    <w:rsid w:val="00637A92"/>
    <w:rsid w:val="00690838"/>
    <w:rsid w:val="00695A85"/>
    <w:rsid w:val="006C5DE3"/>
    <w:rsid w:val="006D0B06"/>
    <w:rsid w:val="006E3EC5"/>
    <w:rsid w:val="006E4E62"/>
    <w:rsid w:val="00707A60"/>
    <w:rsid w:val="0072447E"/>
    <w:rsid w:val="00761254"/>
    <w:rsid w:val="007A5B44"/>
    <w:rsid w:val="007B0990"/>
    <w:rsid w:val="007C2C2B"/>
    <w:rsid w:val="007C5BB0"/>
    <w:rsid w:val="007D1D10"/>
    <w:rsid w:val="007E61ED"/>
    <w:rsid w:val="007F0425"/>
    <w:rsid w:val="00812F66"/>
    <w:rsid w:val="00823E06"/>
    <w:rsid w:val="0087058C"/>
    <w:rsid w:val="008760B0"/>
    <w:rsid w:val="008D3CEC"/>
    <w:rsid w:val="008D7922"/>
    <w:rsid w:val="008D7C57"/>
    <w:rsid w:val="009043B5"/>
    <w:rsid w:val="0096496B"/>
    <w:rsid w:val="009B198D"/>
    <w:rsid w:val="009B4D3A"/>
    <w:rsid w:val="009B65A7"/>
    <w:rsid w:val="009F112B"/>
    <w:rsid w:val="00A32867"/>
    <w:rsid w:val="00A429FD"/>
    <w:rsid w:val="00A55DCE"/>
    <w:rsid w:val="00A77CE4"/>
    <w:rsid w:val="00B11D8F"/>
    <w:rsid w:val="00B2403E"/>
    <w:rsid w:val="00B55449"/>
    <w:rsid w:val="00B6078A"/>
    <w:rsid w:val="00BB4AE1"/>
    <w:rsid w:val="00BE4DEB"/>
    <w:rsid w:val="00C56F75"/>
    <w:rsid w:val="00CE73E9"/>
    <w:rsid w:val="00CF21D6"/>
    <w:rsid w:val="00D03857"/>
    <w:rsid w:val="00D12E6A"/>
    <w:rsid w:val="00D65FCA"/>
    <w:rsid w:val="00D816C9"/>
    <w:rsid w:val="00D9225D"/>
    <w:rsid w:val="00DF411F"/>
    <w:rsid w:val="00E433EE"/>
    <w:rsid w:val="00E6295C"/>
    <w:rsid w:val="00E80AF1"/>
    <w:rsid w:val="00EC3489"/>
    <w:rsid w:val="00ED32EC"/>
    <w:rsid w:val="00EF35D9"/>
    <w:rsid w:val="00F016BE"/>
    <w:rsid w:val="00F10621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81424-C435-1645-B9A4-4573933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71</Words>
  <Characters>2593</Characters>
  <Application>Microsoft Macintosh Word</Application>
  <DocSecurity>0</DocSecurity>
  <Lines>21</Lines>
  <Paragraphs>6</Paragraphs>
  <ScaleCrop>false</ScaleCrop>
  <Company>Your Company Name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19</cp:revision>
  <cp:lastPrinted>2020-09-10T01:46:00Z</cp:lastPrinted>
  <dcterms:created xsi:type="dcterms:W3CDTF">2020-09-10T01:46:00Z</dcterms:created>
  <dcterms:modified xsi:type="dcterms:W3CDTF">2020-09-12T06:47:00Z</dcterms:modified>
</cp:coreProperties>
</file>